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8F" w:rsidRDefault="001436DE">
      <w:r>
        <w:rPr>
          <w:noProof/>
        </w:rPr>
        <w:drawing>
          <wp:anchor distT="0" distB="0" distL="114300" distR="114300" simplePos="0" relativeHeight="251656704" behindDoc="1" locked="0" layoutInCell="1" allowOverlap="1" wp14:anchorId="51A18D1E" wp14:editId="3DAF98C8">
            <wp:simplePos x="0" y="0"/>
            <wp:positionH relativeFrom="column">
              <wp:posOffset>142875</wp:posOffset>
            </wp:positionH>
            <wp:positionV relativeFrom="paragraph">
              <wp:posOffset>541655</wp:posOffset>
            </wp:positionV>
            <wp:extent cx="9144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5">
                      <a:duotone>
                        <a:prstClr val="black"/>
                        <a:schemeClr val="accent5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margin-left:96.3pt;margin-top:62.2pt;width:143.4pt;height:22.75pt;z-index:251722752;mso-position-horizontal-relative:text;mso-position-vertical-relative:text" filled="f" stroked="f">
            <v:textbox style="mso-next-textbox:#_x0000_s1110">
              <w:txbxContent>
                <w:p w:rsidR="002E04FE" w:rsidRPr="00AC6790" w:rsidRDefault="001436DE" w:rsidP="002E04FE">
                  <w:pPr>
                    <w:jc w:val="right"/>
                    <w:rPr>
                      <w:rFonts w:ascii="Roboto" w:hAnsi="Roboto"/>
                      <w:color w:val="888888"/>
                      <w:sz w:val="14"/>
                      <w:szCs w:val="14"/>
                    </w:rPr>
                  </w:pPr>
                  <w:r>
                    <w:rPr>
                      <w:rFonts w:ascii="Roboto" w:eastAsia="SimSun" w:hAnsi="Roboto" w:cs="Leelawadee"/>
                      <w:color w:val="888888"/>
                      <w:sz w:val="14"/>
                      <w:szCs w:val="14"/>
                    </w:rPr>
                    <w:t>ABC</w:t>
                  </w:r>
                  <w:r w:rsidR="002E04FE" w:rsidRPr="00AC6790">
                    <w:rPr>
                      <w:rFonts w:ascii="Roboto" w:eastAsia="SimSun" w:hAnsi="Roboto" w:cs="Leelawadee"/>
                      <w:color w:val="888888"/>
                      <w:sz w:val="14"/>
                      <w:szCs w:val="14"/>
                    </w:rPr>
                    <w:t xml:space="preserve"> </w:t>
                  </w:r>
                  <w:r w:rsidR="00CF2D73" w:rsidRPr="00AC6790">
                    <w:rPr>
                      <w:rFonts w:ascii="Roboto" w:eastAsia="SimSun" w:hAnsi="Roboto" w:cs="Leelawadee"/>
                      <w:color w:val="888888"/>
                      <w:sz w:val="14"/>
                      <w:szCs w:val="14"/>
                    </w:rPr>
                    <w:t>Anywhere</w:t>
                  </w:r>
                  <w:r w:rsidR="002E04FE" w:rsidRPr="00AC6790">
                    <w:rPr>
                      <w:rFonts w:ascii="Roboto" w:eastAsia="SimSun" w:hAnsi="Roboto" w:cs="Leelawadee"/>
                      <w:color w:val="888888"/>
                      <w:sz w:val="14"/>
                      <w:szCs w:val="14"/>
                    </w:rPr>
                    <w:t>, Street, City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2ECBF283" wp14:editId="61235B03">
            <wp:simplePos x="0" y="0"/>
            <wp:positionH relativeFrom="column">
              <wp:posOffset>2491340</wp:posOffset>
            </wp:positionH>
            <wp:positionV relativeFrom="paragraph">
              <wp:posOffset>1347148</wp:posOffset>
            </wp:positionV>
            <wp:extent cx="418393" cy="507037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93" cy="50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4FE">
        <w:rPr>
          <w:noProof/>
        </w:rPr>
        <w:drawing>
          <wp:anchor distT="0" distB="0" distL="114300" distR="114300" simplePos="0" relativeHeight="251662848" behindDoc="1" locked="0" layoutInCell="1" allowOverlap="1" wp14:anchorId="2467709C" wp14:editId="2F57E771">
            <wp:simplePos x="0" y="0"/>
            <wp:positionH relativeFrom="column">
              <wp:posOffset>144780</wp:posOffset>
            </wp:positionH>
            <wp:positionV relativeFrom="paragraph">
              <wp:posOffset>1501140</wp:posOffset>
            </wp:positionV>
            <wp:extent cx="914400" cy="125730"/>
            <wp:effectExtent l="0" t="0" r="0" b="0"/>
            <wp:wrapNone/>
            <wp:docPr id="4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r w:rsidR="002E04FE">
        <w:rPr>
          <w:noProof/>
        </w:rPr>
        <w:drawing>
          <wp:anchor distT="0" distB="0" distL="114300" distR="114300" simplePos="0" relativeHeight="251653632" behindDoc="1" locked="0" layoutInCell="1" allowOverlap="1" wp14:anchorId="3647BAA8" wp14:editId="78D087B5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087624" cy="1944624"/>
            <wp:effectExtent l="95250" t="95250" r="74930" b="62738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B0F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194462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pict>
          <v:shape id="_x0000_s1114" type="#_x0000_t202" style="position:absolute;margin-left:3.6pt;margin-top:133.3pt;width:143.4pt;height:17pt;z-index:251726848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114">
              <w:txbxContent>
                <w:p w:rsidR="002E04FE" w:rsidRPr="002E04FE" w:rsidRDefault="002E04FE" w:rsidP="002E04FE">
                  <w:pP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2E04FE">
                    <w:rPr>
                      <w:rFonts w:ascii="Roboto" w:eastAsia="SimSun" w:hAnsi="Roboto" w:cs="Leelawadee"/>
                      <w:color w:val="FFFFFF" w:themeColor="background1"/>
                      <w:sz w:val="16"/>
                      <w:szCs w:val="16"/>
                    </w:rPr>
                    <w:t xml:space="preserve">STUDENT ID: </w:t>
                  </w:r>
                  <w:r w:rsidR="00EB1CDD">
                    <w:rPr>
                      <w:rFonts w:ascii="Roboto" w:eastAsia="SimSun" w:hAnsi="Roboto" w:cs="Leelawadee"/>
                      <w:b/>
                      <w:bCs/>
                      <w:color w:val="FFFFFF" w:themeColor="background1"/>
                      <w:sz w:val="16"/>
                      <w:szCs w:val="16"/>
                    </w:rPr>
                    <w:t>2017-AD-178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margin-left:88.2pt;margin-top:97pt;width:143.4pt;height:18.5pt;z-index:251725824;mso-position-horizontal-relative:text;mso-position-vertical-relative:text" filled="f" stroked="f">
            <v:textbox style="mso-next-textbox:#_x0000_s1113">
              <w:txbxContent>
                <w:p w:rsidR="002E04FE" w:rsidRPr="00AC6790" w:rsidRDefault="001436DE" w:rsidP="002E04FE">
                  <w:pPr>
                    <w:rPr>
                      <w:rFonts w:ascii="Roboto" w:hAnsi="Roboto"/>
                      <w:b/>
                      <w:bCs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Roboto" w:eastAsia="SimSun" w:hAnsi="Roboto" w:cs="Leelawadee"/>
                      <w:b/>
                      <w:bCs/>
                      <w:color w:val="333333"/>
                      <w:sz w:val="18"/>
                      <w:szCs w:val="18"/>
                    </w:rPr>
                    <w:t>20 MAY, 199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87.6pt;margin-top:88.6pt;width:143.4pt;height:17pt;z-index:251724800;mso-position-horizontal-relative:text;mso-position-vertical-relative:text" filled="f" stroked="f">
            <v:textbox style="mso-next-textbox:#_x0000_s1112">
              <w:txbxContent>
                <w:p w:rsidR="002E04FE" w:rsidRPr="00AC6790" w:rsidRDefault="002E04FE" w:rsidP="002E04FE">
                  <w:pPr>
                    <w:rPr>
                      <w:rFonts w:ascii="Roboto" w:hAnsi="Roboto"/>
                      <w:color w:val="888888"/>
                      <w:sz w:val="14"/>
                      <w:szCs w:val="14"/>
                    </w:rPr>
                  </w:pPr>
                  <w:r w:rsidRPr="00AC6790">
                    <w:rPr>
                      <w:rFonts w:ascii="Roboto" w:eastAsia="SimSun" w:hAnsi="Roboto" w:cs="Leelawadee"/>
                      <w:color w:val="888888"/>
                      <w:sz w:val="14"/>
                      <w:szCs w:val="14"/>
                    </w:rPr>
                    <w:t>DATE OF BIRT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95.7pt;margin-top:70.9pt;width:143.4pt;height:17pt;z-index:251723776;mso-position-horizontal-relative:text;mso-position-vertical-relative:text" filled="f" stroked="f">
            <v:textbox style="mso-next-textbox:#_x0000_s1111">
              <w:txbxContent>
                <w:p w:rsidR="002E04FE" w:rsidRPr="00AC6790" w:rsidRDefault="001436DE" w:rsidP="002E04FE">
                  <w:pPr>
                    <w:jc w:val="right"/>
                    <w:rPr>
                      <w:rFonts w:ascii="Roboto" w:hAnsi="Roboto"/>
                      <w:color w:val="888888"/>
                      <w:sz w:val="14"/>
                      <w:szCs w:val="14"/>
                    </w:rPr>
                  </w:pPr>
                  <w:r>
                    <w:rPr>
                      <w:rFonts w:ascii="Roboto" w:eastAsia="SimSun" w:hAnsi="Roboto" w:cs="Leelawadee"/>
                      <w:color w:val="888888"/>
                      <w:sz w:val="14"/>
                      <w:szCs w:val="14"/>
                    </w:rPr>
                    <w:t>PHONE:    333 444</w:t>
                  </w:r>
                  <w:r w:rsidR="00CF2D73">
                    <w:rPr>
                      <w:rFonts w:ascii="Roboto" w:eastAsia="SimSun" w:hAnsi="Roboto" w:cs="Leelawadee"/>
                      <w:color w:val="888888"/>
                      <w:sz w:val="14"/>
                      <w:szCs w:val="14"/>
                    </w:rPr>
                    <w:t>-555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96pt;margin-top:48.1pt;width:143.4pt;height:21.2pt;z-index:251721728;mso-position-horizontal-relative:text;mso-position-vertical-relative:text" filled="f" stroked="f">
            <v:textbox style="mso-next-textbox:#_x0000_s1099">
              <w:txbxContent>
                <w:p w:rsidR="00285DEF" w:rsidRPr="00AC6790" w:rsidRDefault="002E04FE" w:rsidP="002E04FE">
                  <w:pPr>
                    <w:jc w:val="right"/>
                    <w:rPr>
                      <w:rFonts w:ascii="Roboto" w:hAnsi="Roboto"/>
                      <w:b/>
                      <w:bCs/>
                      <w:color w:val="333333"/>
                    </w:rPr>
                  </w:pPr>
                  <w:r w:rsidRPr="00AC6790">
                    <w:rPr>
                      <w:rFonts w:ascii="Roboto" w:eastAsia="SimSun" w:hAnsi="Roboto" w:cs="Leelawadee"/>
                      <w:b/>
                      <w:bCs/>
                      <w:color w:val="333333"/>
                    </w:rPr>
                    <w:t>FIRST, LAST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16.2pt;margin-top:2.85pt;width:210.9pt;height:20.15pt;z-index:251705344;mso-position-horizontal-relative:text;mso-position-vertical-relative:text" filled="f" stroked="f">
            <v:textbox style="mso-next-textbox:#_x0000_s1077">
              <w:txbxContent>
                <w:p w:rsidR="00B5219F" w:rsidRPr="001436DE" w:rsidRDefault="00385900" w:rsidP="00385900">
                  <w:pPr>
                    <w:jc w:val="center"/>
                    <w:rPr>
                      <w:rFonts w:ascii="Roboto" w:hAnsi="Roboto"/>
                      <w:color w:val="000000" w:themeColor="text1"/>
                      <w:sz w:val="20"/>
                      <w:szCs w:val="20"/>
                    </w:rPr>
                  </w:pPr>
                  <w:r w:rsidRPr="001436DE">
                    <w:rPr>
                      <w:rFonts w:ascii="Roboto" w:eastAsia="SimSun" w:hAnsi="Roboto" w:cs="Leelawadee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INSTITUTION </w:t>
                  </w:r>
                  <w:r w:rsidRPr="001436DE">
                    <w:rPr>
                      <w:rFonts w:ascii="Roboto" w:eastAsia="SimSun" w:hAnsi="Roboto" w:cs="Leelawadee"/>
                      <w:color w:val="000000" w:themeColor="text1"/>
                      <w:sz w:val="20"/>
                      <w:szCs w:val="20"/>
                    </w:rPr>
                    <w:t>NAME HE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19.2pt;margin-top:13.05pt;width:205.5pt;height:23.25pt;z-index:251714560;mso-position-horizontal-relative:text;mso-position-vertical-relative:text" filled="f" stroked="f">
            <v:textbox style="mso-next-textbox:#_x0000_s1089">
              <w:txbxContent>
                <w:p w:rsidR="00886F39" w:rsidRPr="00385900" w:rsidRDefault="001436DE" w:rsidP="00385900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Roboto" w:eastAsia="SimSun" w:hAnsi="Roboto" w:cs="Leelawadee"/>
                      <w:b/>
                      <w:bCs/>
                      <w:sz w:val="24"/>
                      <w:szCs w:val="24"/>
                    </w:rPr>
                    <w:t>2019 - 2020</w:t>
                  </w:r>
                </w:p>
              </w:txbxContent>
            </v:textbox>
          </v:shape>
        </w:pict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2879"/>
    <w:rsid w:val="00000224"/>
    <w:rsid w:val="00011C53"/>
    <w:rsid w:val="000704C6"/>
    <w:rsid w:val="000A4477"/>
    <w:rsid w:val="000F34CA"/>
    <w:rsid w:val="00115F57"/>
    <w:rsid w:val="0011667C"/>
    <w:rsid w:val="00137A6F"/>
    <w:rsid w:val="001436DE"/>
    <w:rsid w:val="001A7755"/>
    <w:rsid w:val="001B2864"/>
    <w:rsid w:val="001D14E9"/>
    <w:rsid w:val="001E4E9D"/>
    <w:rsid w:val="00246F90"/>
    <w:rsid w:val="00264C53"/>
    <w:rsid w:val="0026606F"/>
    <w:rsid w:val="00285DEF"/>
    <w:rsid w:val="002A0C60"/>
    <w:rsid w:val="002B3455"/>
    <w:rsid w:val="002C0FD6"/>
    <w:rsid w:val="002E04FE"/>
    <w:rsid w:val="0036177F"/>
    <w:rsid w:val="00385900"/>
    <w:rsid w:val="003B0F2A"/>
    <w:rsid w:val="00401922"/>
    <w:rsid w:val="00411835"/>
    <w:rsid w:val="00420DE6"/>
    <w:rsid w:val="0045159D"/>
    <w:rsid w:val="005004AF"/>
    <w:rsid w:val="005B31F9"/>
    <w:rsid w:val="00604B53"/>
    <w:rsid w:val="00736AD8"/>
    <w:rsid w:val="00756013"/>
    <w:rsid w:val="00757358"/>
    <w:rsid w:val="00822EFC"/>
    <w:rsid w:val="00886F39"/>
    <w:rsid w:val="008A3ADC"/>
    <w:rsid w:val="008C5DF8"/>
    <w:rsid w:val="008E48A2"/>
    <w:rsid w:val="009B1527"/>
    <w:rsid w:val="009B23C0"/>
    <w:rsid w:val="009E2F2F"/>
    <w:rsid w:val="00A0485C"/>
    <w:rsid w:val="00A12886"/>
    <w:rsid w:val="00A46637"/>
    <w:rsid w:val="00AC2BDC"/>
    <w:rsid w:val="00AC4601"/>
    <w:rsid w:val="00AC6790"/>
    <w:rsid w:val="00AE35CE"/>
    <w:rsid w:val="00B5219F"/>
    <w:rsid w:val="00B540DF"/>
    <w:rsid w:val="00B7470E"/>
    <w:rsid w:val="00B75261"/>
    <w:rsid w:val="00BC16A1"/>
    <w:rsid w:val="00C32C8F"/>
    <w:rsid w:val="00CA398D"/>
    <w:rsid w:val="00CC37B7"/>
    <w:rsid w:val="00CD4060"/>
    <w:rsid w:val="00CF2D73"/>
    <w:rsid w:val="00D14212"/>
    <w:rsid w:val="00D620D7"/>
    <w:rsid w:val="00E024FA"/>
    <w:rsid w:val="00E07196"/>
    <w:rsid w:val="00E31C66"/>
    <w:rsid w:val="00EB1CDD"/>
    <w:rsid w:val="00EE5A2F"/>
    <w:rsid w:val="00F028BE"/>
    <w:rsid w:val="00F35EEC"/>
    <w:rsid w:val="00F70A3B"/>
    <w:rsid w:val="00FB15B8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."/>
  <w:listSeparator w:val=","/>
  <w15:docId w15:val="{FC3EAB67-4F21-4066-9741-1118769D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4E0A-F3BE-43C5-923C-C6A0DC9B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Guest</cp:lastModifiedBy>
  <cp:revision>41</cp:revision>
  <dcterms:created xsi:type="dcterms:W3CDTF">2017-03-24T07:04:00Z</dcterms:created>
  <dcterms:modified xsi:type="dcterms:W3CDTF">2019-04-15T13:08:00Z</dcterms:modified>
</cp:coreProperties>
</file>